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AB4C1" w14:textId="20DF3CCB" w:rsidR="00E402AA" w:rsidRPr="0046345D" w:rsidRDefault="00E402AA" w:rsidP="00E402AA">
      <w:pPr>
        <w:pStyle w:val="Heading2"/>
        <w:rPr>
          <w:color w:val="26B756" w:themeColor="accent2"/>
          <w:lang w:eastAsia="en-US" w:bidi="ar-SA"/>
        </w:rPr>
      </w:pPr>
      <w:bookmarkStart w:id="0" w:name="_Toc519514774"/>
      <w:r w:rsidRPr="0046345D">
        <w:rPr>
          <w:color w:val="26B756" w:themeColor="accent2"/>
          <w:lang w:eastAsia="en-US" w:bidi="ar-SA"/>
        </w:rPr>
        <w:t>Nomination Form</w:t>
      </w:r>
      <w:bookmarkEnd w:id="0"/>
    </w:p>
    <w:p w14:paraId="657AB4C2" w14:textId="77777777" w:rsidR="00E402AA" w:rsidRPr="00E24554" w:rsidRDefault="00E402AA" w:rsidP="00E402AA">
      <w:pPr>
        <w:pStyle w:val="BodyText"/>
        <w:rPr>
          <w:lang w:eastAsia="en-US" w:bidi="ar-SA"/>
        </w:rPr>
      </w:pPr>
      <w:r>
        <w:rPr>
          <w:lang w:eastAsia="en-US" w:bidi="ar-SA"/>
        </w:rPr>
        <w:t>I</w:t>
      </w:r>
      <w:r w:rsidRPr="00E24554">
        <w:rPr>
          <w:lang w:eastAsia="en-US" w:bidi="ar-SA"/>
        </w:rPr>
        <w:t xml:space="preserve">f you think you know the right person for this </w:t>
      </w:r>
      <w:r w:rsidR="00AE01AC">
        <w:rPr>
          <w:lang w:eastAsia="en-US" w:bidi="ar-SA"/>
        </w:rPr>
        <w:t>District</w:t>
      </w:r>
      <w:r w:rsidRPr="00E24554">
        <w:rPr>
          <w:lang w:eastAsia="en-US" w:bidi="ar-SA"/>
        </w:rPr>
        <w:t xml:space="preserve"> Commissioner role, please complete the nomination form below. Nominating an individual does not commit them to applying, but, if they choose to, they will be required to</w:t>
      </w:r>
      <w:r>
        <w:rPr>
          <w:lang w:eastAsia="en-US" w:bidi="ar-SA"/>
        </w:rPr>
        <w:t xml:space="preserve"> </w:t>
      </w:r>
      <w:r w:rsidRPr="00E24554">
        <w:rPr>
          <w:lang w:eastAsia="en-US" w:bidi="ar-SA"/>
        </w:rPr>
        <w:t>complete a more thorough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576A48" w:rsidRPr="00117594" w14:paraId="657AB4C4" w14:textId="77777777" w:rsidTr="007E1251">
        <w:trPr>
          <w:trHeight w:val="499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vAlign w:val="center"/>
          </w:tcPr>
          <w:p w14:paraId="657AB4C3" w14:textId="0A5AEDDD" w:rsidR="00576A48" w:rsidRPr="00EF1705" w:rsidRDefault="00F23B30" w:rsidP="007E1251">
            <w:pPr>
              <w:pStyle w:val="Columnbullets"/>
              <w:jc w:val="center"/>
              <w:rPr>
                <w:rFonts w:asciiTheme="minorHAnsi" w:hAnsiTheme="minorHAnsi"/>
                <w:sz w:val="20"/>
              </w:rPr>
            </w:pPr>
            <w:bookmarkStart w:id="1" w:name="_Toc519514776"/>
            <w:r w:rsidRPr="00EF1705">
              <w:rPr>
                <w:rFonts w:asciiTheme="minorHAnsi" w:hAnsiTheme="minorHAnsi" w:cs="Calibri"/>
                <w:color w:val="000000"/>
                <w:sz w:val="20"/>
              </w:rPr>
              <w:t>Data collected by this form will be held in accordance with Suffolk Scouts’ GDPR statement which can be found at  </w:t>
            </w:r>
            <w:hyperlink r:id="rId8" w:tooltip="https://www.suffolkscouts.org.uk/contact-us/web-admin/data-protection-policy" w:history="1">
              <w:r w:rsidRPr="00EF1705">
                <w:rPr>
                  <w:rStyle w:val="Hyperlink"/>
                  <w:rFonts w:asciiTheme="minorHAnsi" w:hAnsiTheme="minorHAnsi" w:cs="Calibri"/>
                  <w:color w:val="0563C1"/>
                  <w:sz w:val="20"/>
                </w:rPr>
                <w:t>https://www.suffolkscouts.org.uk/contact-us/web-admin/data-protection-policy</w:t>
              </w:r>
            </w:hyperlink>
            <w:r w:rsidRPr="00EF1705">
              <w:rPr>
                <w:rFonts w:asciiTheme="minorHAnsi" w:hAnsiTheme="minorHAnsi"/>
                <w:sz w:val="20"/>
              </w:rPr>
              <w:t xml:space="preserve">  The data will be destroyed three months following an appointment to the role of </w:t>
            </w:r>
            <w:r w:rsidR="00EF1705" w:rsidRPr="00EF1705">
              <w:rPr>
                <w:rFonts w:asciiTheme="minorHAnsi" w:hAnsiTheme="minorHAnsi"/>
                <w:sz w:val="20"/>
              </w:rPr>
              <w:t xml:space="preserve">the </w:t>
            </w:r>
            <w:r w:rsidR="005E73B7">
              <w:rPr>
                <w:rFonts w:asciiTheme="minorHAnsi" w:hAnsiTheme="minorHAnsi"/>
                <w:sz w:val="20"/>
              </w:rPr>
              <w:t>Bur</w:t>
            </w:r>
            <w:r w:rsidR="00EF1705" w:rsidRPr="00EF1705">
              <w:rPr>
                <w:rFonts w:asciiTheme="minorHAnsi" w:hAnsiTheme="minorHAnsi"/>
                <w:sz w:val="20"/>
              </w:rPr>
              <w:t>y</w:t>
            </w:r>
            <w:r w:rsidR="005E73B7">
              <w:rPr>
                <w:rFonts w:asciiTheme="minorHAnsi" w:hAnsiTheme="minorHAnsi"/>
                <w:sz w:val="20"/>
              </w:rPr>
              <w:t xml:space="preserve"> St Edmunds</w:t>
            </w:r>
            <w:r w:rsidR="00EF1705" w:rsidRPr="00EF1705">
              <w:rPr>
                <w:rFonts w:asciiTheme="minorHAnsi" w:hAnsiTheme="minorHAnsi"/>
                <w:sz w:val="20"/>
              </w:rPr>
              <w:t xml:space="preserve"> </w:t>
            </w:r>
            <w:r w:rsidRPr="00EF1705">
              <w:rPr>
                <w:rFonts w:asciiTheme="minorHAnsi" w:hAnsiTheme="minorHAnsi"/>
                <w:sz w:val="20"/>
              </w:rPr>
              <w:t xml:space="preserve">District Commissioner </w:t>
            </w:r>
          </w:p>
        </w:tc>
      </w:tr>
      <w:tr w:rsidR="00576A48" w:rsidRPr="00117594" w14:paraId="657AB4C6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4C5" w14:textId="77777777" w:rsidR="00576A48" w:rsidRPr="00117594" w:rsidRDefault="00576A48" w:rsidP="007E1251">
            <w:pPr>
              <w:pStyle w:val="Heading3"/>
              <w:spacing w:after="0"/>
            </w:pPr>
            <w:bookmarkStart w:id="2" w:name="_Toc519514775"/>
            <w:bookmarkStart w:id="3" w:name="_Toc519586687"/>
            <w:bookmarkStart w:id="4" w:name="_Toc526330593"/>
            <w:r w:rsidRPr="00004AE6">
              <w:rPr>
                <w:color w:val="26B756" w:themeColor="accent2"/>
              </w:rPr>
              <w:t>Nominee’s details</w:t>
            </w:r>
            <w:bookmarkEnd w:id="2"/>
            <w:bookmarkEnd w:id="3"/>
            <w:bookmarkEnd w:id="4"/>
          </w:p>
        </w:tc>
      </w:tr>
      <w:tr w:rsidR="00576A48" w:rsidRPr="00117594" w14:paraId="657AB4CA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7" w14:textId="77777777" w:rsidR="00576A48" w:rsidRPr="00117594" w:rsidRDefault="00576A48" w:rsidP="007E1251">
            <w:pPr>
              <w:pStyle w:val="TableParagraph"/>
            </w:pPr>
            <w:r w:rsidRPr="00117594">
              <w:t>Name</w:t>
            </w:r>
          </w:p>
        </w:tc>
        <w:tc>
          <w:tcPr>
            <w:tcW w:w="7739" w:type="dxa"/>
          </w:tcPr>
          <w:p w14:paraId="657AB4C8" w14:textId="77777777" w:rsidR="00576A48" w:rsidRDefault="00576A48" w:rsidP="007E1251">
            <w:pPr>
              <w:pStyle w:val="TableParagraph"/>
            </w:pPr>
          </w:p>
          <w:p w14:paraId="657AB4C9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CE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B" w14:textId="77777777" w:rsidR="00576A48" w:rsidRPr="00117594" w:rsidRDefault="00576A48" w:rsidP="007E1251">
            <w:pPr>
              <w:pStyle w:val="TableParagraph"/>
            </w:pPr>
            <w:r w:rsidRPr="00117594">
              <w:t>Telephone number</w:t>
            </w:r>
          </w:p>
        </w:tc>
        <w:tc>
          <w:tcPr>
            <w:tcW w:w="7739" w:type="dxa"/>
          </w:tcPr>
          <w:p w14:paraId="657AB4CC" w14:textId="77777777" w:rsidR="00576A48" w:rsidRDefault="00576A48" w:rsidP="007E1251">
            <w:pPr>
              <w:pStyle w:val="TableParagraph"/>
            </w:pPr>
          </w:p>
          <w:p w14:paraId="657AB4CD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D2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F" w14:textId="77777777" w:rsidR="00576A48" w:rsidRPr="00117594" w:rsidRDefault="00576A48" w:rsidP="007E1251">
            <w:pPr>
              <w:pStyle w:val="TableParagraph"/>
            </w:pPr>
            <w:r w:rsidRPr="00117594">
              <w:t>Email address</w:t>
            </w:r>
          </w:p>
        </w:tc>
        <w:tc>
          <w:tcPr>
            <w:tcW w:w="7739" w:type="dxa"/>
          </w:tcPr>
          <w:p w14:paraId="657AB4D0" w14:textId="77777777" w:rsidR="00576A48" w:rsidRDefault="00576A48" w:rsidP="007E1251">
            <w:pPr>
              <w:pStyle w:val="TableParagraph"/>
            </w:pPr>
          </w:p>
          <w:p w14:paraId="657AB4D1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D4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4D3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 xml:space="preserve">Please outline why you felt motivated to nominate this person for the role of </w:t>
            </w:r>
            <w:r>
              <w:rPr>
                <w:lang w:bidi="ar-SA"/>
              </w:rPr>
              <w:t>District</w:t>
            </w:r>
            <w:r w:rsidRPr="00117594">
              <w:rPr>
                <w:lang w:bidi="ar-SA"/>
              </w:rPr>
              <w:t xml:space="preserve"> Commissioner:</w:t>
            </w:r>
          </w:p>
        </w:tc>
      </w:tr>
      <w:tr w:rsidR="00576A48" w:rsidRPr="00117594" w14:paraId="657AB4E3" w14:textId="77777777" w:rsidTr="007E1251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657AB4D5" w14:textId="77777777" w:rsidR="00576A48" w:rsidRDefault="00576A48" w:rsidP="007E1251">
            <w:pPr>
              <w:pStyle w:val="TableParagraph"/>
            </w:pPr>
          </w:p>
          <w:p w14:paraId="657AB4D6" w14:textId="77777777" w:rsidR="00576A48" w:rsidRDefault="00576A48" w:rsidP="007E1251">
            <w:pPr>
              <w:pStyle w:val="TableParagraph"/>
            </w:pPr>
          </w:p>
          <w:p w14:paraId="657AB4D7" w14:textId="77777777" w:rsidR="00576A48" w:rsidRDefault="00576A48" w:rsidP="007E1251">
            <w:pPr>
              <w:pStyle w:val="TableParagraph"/>
            </w:pPr>
          </w:p>
          <w:p w14:paraId="657AB4D8" w14:textId="77777777" w:rsidR="00576A48" w:rsidRDefault="00576A48" w:rsidP="007E1251">
            <w:pPr>
              <w:pStyle w:val="TableParagraph"/>
            </w:pPr>
          </w:p>
          <w:p w14:paraId="657AB4D9" w14:textId="77777777" w:rsidR="00576A48" w:rsidRDefault="00576A48" w:rsidP="007E1251">
            <w:pPr>
              <w:pStyle w:val="TableParagraph"/>
            </w:pPr>
          </w:p>
          <w:p w14:paraId="657AB4DA" w14:textId="77777777" w:rsidR="00576A48" w:rsidRDefault="00576A48" w:rsidP="007E1251">
            <w:pPr>
              <w:pStyle w:val="TableParagraph"/>
            </w:pPr>
          </w:p>
          <w:p w14:paraId="657AB4DB" w14:textId="77777777" w:rsidR="00576A48" w:rsidRDefault="00576A48" w:rsidP="007E1251">
            <w:pPr>
              <w:pStyle w:val="TableParagraph"/>
            </w:pPr>
          </w:p>
          <w:p w14:paraId="657AB4DC" w14:textId="77777777" w:rsidR="00576A48" w:rsidRDefault="00576A48" w:rsidP="007E1251">
            <w:pPr>
              <w:pStyle w:val="TableParagraph"/>
            </w:pPr>
          </w:p>
          <w:p w14:paraId="657AB4DD" w14:textId="77777777" w:rsidR="00576A48" w:rsidRDefault="00576A48" w:rsidP="007E1251">
            <w:pPr>
              <w:pStyle w:val="TableParagraph"/>
            </w:pPr>
          </w:p>
          <w:p w14:paraId="657AB4DE" w14:textId="77777777" w:rsidR="00576A48" w:rsidRDefault="00576A48" w:rsidP="007E1251">
            <w:pPr>
              <w:pStyle w:val="TableParagraph"/>
            </w:pPr>
          </w:p>
          <w:p w14:paraId="657AB4DF" w14:textId="35368A91" w:rsidR="00576A48" w:rsidRDefault="00576A48" w:rsidP="007E1251">
            <w:pPr>
              <w:pStyle w:val="TableParagraph"/>
            </w:pPr>
          </w:p>
          <w:p w14:paraId="086E9D31" w14:textId="16912357" w:rsidR="0048174E" w:rsidRDefault="0048174E" w:rsidP="007E1251">
            <w:pPr>
              <w:pStyle w:val="TableParagraph"/>
            </w:pPr>
          </w:p>
          <w:p w14:paraId="59057F78" w14:textId="77777777" w:rsidR="0048174E" w:rsidRDefault="0048174E" w:rsidP="007E1251">
            <w:pPr>
              <w:pStyle w:val="TableParagraph"/>
            </w:pPr>
          </w:p>
          <w:p w14:paraId="657AB4E0" w14:textId="77777777" w:rsidR="00576A48" w:rsidRDefault="00576A48" w:rsidP="007E1251">
            <w:pPr>
              <w:pStyle w:val="TableParagraph"/>
            </w:pPr>
          </w:p>
          <w:p w14:paraId="45270E49" w14:textId="77777777" w:rsidR="00576A48" w:rsidRDefault="00576A48" w:rsidP="007E1251">
            <w:pPr>
              <w:pStyle w:val="TableParagraph"/>
            </w:pPr>
          </w:p>
          <w:p w14:paraId="657AB4E2" w14:textId="065BDD97" w:rsidR="00FA5981" w:rsidRPr="00117594" w:rsidRDefault="00FA5981" w:rsidP="007E1251">
            <w:pPr>
              <w:pStyle w:val="TableParagraph"/>
            </w:pPr>
          </w:p>
        </w:tc>
      </w:tr>
      <w:tr w:rsidR="00576A48" w:rsidRPr="00117594" w14:paraId="657AB4E5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4E4" w14:textId="77777777" w:rsidR="00576A48" w:rsidRDefault="00576A48" w:rsidP="007E1251">
            <w:pPr>
              <w:pStyle w:val="Heading3"/>
              <w:spacing w:after="0"/>
            </w:pPr>
            <w:r w:rsidRPr="004D1B88">
              <w:rPr>
                <w:color w:val="26B756" w:themeColor="accent2"/>
              </w:rPr>
              <w:t>Your details</w:t>
            </w:r>
          </w:p>
        </w:tc>
      </w:tr>
      <w:tr w:rsidR="00576A48" w:rsidRPr="00117594" w14:paraId="657AB4E9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E6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Nominated by</w:t>
            </w:r>
          </w:p>
        </w:tc>
        <w:tc>
          <w:tcPr>
            <w:tcW w:w="7739" w:type="dxa"/>
          </w:tcPr>
          <w:p w14:paraId="657AB4E7" w14:textId="77777777" w:rsidR="00576A48" w:rsidRDefault="00576A48" w:rsidP="007E1251">
            <w:pPr>
              <w:pStyle w:val="TableParagraph"/>
            </w:pPr>
          </w:p>
          <w:p w14:paraId="657AB4E8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ED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EA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Telephone number</w:t>
            </w:r>
          </w:p>
        </w:tc>
        <w:tc>
          <w:tcPr>
            <w:tcW w:w="7739" w:type="dxa"/>
          </w:tcPr>
          <w:p w14:paraId="657AB4EB" w14:textId="77777777" w:rsidR="00576A48" w:rsidRDefault="00576A48" w:rsidP="007E1251">
            <w:pPr>
              <w:pStyle w:val="TableParagraph"/>
            </w:pPr>
          </w:p>
          <w:p w14:paraId="657AB4EC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1" w14:textId="77777777" w:rsidTr="00C10139">
        <w:trPr>
          <w:trHeight w:val="49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CEF5DB" w:themeFill="accent2" w:themeFillTint="33"/>
            <w:vAlign w:val="center"/>
          </w:tcPr>
          <w:p w14:paraId="657AB4EE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Email address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657AB4EF" w14:textId="77777777" w:rsidR="00576A48" w:rsidRDefault="00576A48" w:rsidP="007E1251">
            <w:pPr>
              <w:pStyle w:val="TableParagraph"/>
            </w:pPr>
          </w:p>
          <w:p w14:paraId="657AB4F0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4" w14:textId="77777777" w:rsidTr="00FA5981">
        <w:trPr>
          <w:trHeight w:val="17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AB4F2" w14:textId="77777777" w:rsidR="00576A48" w:rsidRPr="00117594" w:rsidRDefault="00576A48" w:rsidP="007E1251">
            <w:pPr>
              <w:pStyle w:val="TableParagraph"/>
              <w:rPr>
                <w:lang w:bidi="ar-SA"/>
              </w:rPr>
            </w:pPr>
          </w:p>
        </w:tc>
        <w:tc>
          <w:tcPr>
            <w:tcW w:w="7739" w:type="dxa"/>
            <w:tcBorders>
              <w:left w:val="nil"/>
              <w:right w:val="nil"/>
            </w:tcBorders>
            <w:shd w:val="clear" w:color="auto" w:fill="auto"/>
          </w:tcPr>
          <w:p w14:paraId="657AB4F3" w14:textId="77777777" w:rsidR="00576A48" w:rsidRDefault="00576A48" w:rsidP="007E1251">
            <w:pPr>
              <w:pStyle w:val="TableParagraph"/>
            </w:pPr>
          </w:p>
        </w:tc>
      </w:tr>
      <w:tr w:rsidR="00576A48" w:rsidRPr="00117594" w14:paraId="657AB4F8" w14:textId="77777777" w:rsidTr="00FA5981">
        <w:trPr>
          <w:trHeight w:val="987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F5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Please return this form to:</w:t>
            </w:r>
          </w:p>
        </w:tc>
        <w:tc>
          <w:tcPr>
            <w:tcW w:w="7739" w:type="dxa"/>
          </w:tcPr>
          <w:p w14:paraId="657AB4F6" w14:textId="57EC9628" w:rsidR="00576A48" w:rsidRDefault="00576A48" w:rsidP="007E1251">
            <w:pPr>
              <w:pStyle w:val="TableParagraph"/>
            </w:pPr>
          </w:p>
          <w:p w14:paraId="2A49577F" w14:textId="680B11D7" w:rsidR="00854971" w:rsidRDefault="00000000" w:rsidP="007E1251">
            <w:pPr>
              <w:pStyle w:val="TableParagraph"/>
            </w:pPr>
            <w:hyperlink r:id="rId9" w:history="1">
              <w:r w:rsidR="00543BFF" w:rsidRPr="007D6F31">
                <w:rPr>
                  <w:rStyle w:val="Hyperlink"/>
                </w:rPr>
                <w:t>Keith.barber@suffolkscouts.org.uk</w:t>
              </w:r>
            </w:hyperlink>
          </w:p>
          <w:p w14:paraId="01614416" w14:textId="770159CD" w:rsidR="00543BFF" w:rsidRDefault="00543BFF" w:rsidP="007E1251">
            <w:pPr>
              <w:pStyle w:val="TableParagraph"/>
            </w:pPr>
            <w:r>
              <w:t xml:space="preserve">with a covering e-mail marked </w:t>
            </w:r>
            <w:r w:rsidR="00B162D9">
              <w:t>‘Bury</w:t>
            </w:r>
            <w:r>
              <w:t xml:space="preserve"> DC Search</w:t>
            </w:r>
            <w:r w:rsidR="00B162D9">
              <w:t>’</w:t>
            </w:r>
          </w:p>
          <w:p w14:paraId="657AB4F7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B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F9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The closing date for receiving nominations is:</w:t>
            </w:r>
          </w:p>
        </w:tc>
        <w:tc>
          <w:tcPr>
            <w:tcW w:w="7739" w:type="dxa"/>
          </w:tcPr>
          <w:p w14:paraId="22342F3F" w14:textId="77777777" w:rsidR="00576A48" w:rsidRDefault="00576A48" w:rsidP="007E1251">
            <w:pPr>
              <w:pStyle w:val="TableParagraph"/>
            </w:pPr>
          </w:p>
          <w:p w14:paraId="0760B959" w14:textId="3363DEAF" w:rsidR="00854971" w:rsidRPr="00543BFF" w:rsidRDefault="00854971" w:rsidP="007E1251">
            <w:pPr>
              <w:pStyle w:val="TableParagraph"/>
              <w:rPr>
                <w:b/>
                <w:bCs/>
                <w:u w:val="single"/>
              </w:rPr>
            </w:pPr>
            <w:r w:rsidRPr="00543BFF">
              <w:rPr>
                <w:b/>
                <w:bCs/>
                <w:u w:val="single"/>
              </w:rPr>
              <w:t xml:space="preserve">Midnight on </w:t>
            </w:r>
            <w:r w:rsidR="00043158">
              <w:rPr>
                <w:b/>
                <w:bCs/>
                <w:u w:val="single"/>
              </w:rPr>
              <w:t>3</w:t>
            </w:r>
            <w:r w:rsidR="00543BFF" w:rsidRPr="00543BFF">
              <w:rPr>
                <w:b/>
                <w:bCs/>
                <w:u w:val="single"/>
              </w:rPr>
              <w:t>1</w:t>
            </w:r>
            <w:r w:rsidR="00C56F01" w:rsidRPr="00C56F01">
              <w:rPr>
                <w:b/>
                <w:bCs/>
                <w:u w:val="single"/>
                <w:vertAlign w:val="superscript"/>
              </w:rPr>
              <w:t>st</w:t>
            </w:r>
            <w:r w:rsidR="00C56F01">
              <w:rPr>
                <w:b/>
                <w:bCs/>
                <w:u w:val="single"/>
              </w:rPr>
              <w:t xml:space="preserve"> </w:t>
            </w:r>
            <w:r w:rsidR="00B162D9">
              <w:rPr>
                <w:b/>
                <w:bCs/>
                <w:u w:val="single"/>
              </w:rPr>
              <w:t>JULY</w:t>
            </w:r>
            <w:r w:rsidR="00C56F01">
              <w:rPr>
                <w:b/>
                <w:bCs/>
                <w:u w:val="single"/>
              </w:rPr>
              <w:t xml:space="preserve"> </w:t>
            </w:r>
            <w:r w:rsidR="00543BFF" w:rsidRPr="00543BFF">
              <w:rPr>
                <w:b/>
                <w:bCs/>
                <w:u w:val="single"/>
              </w:rPr>
              <w:t>202</w:t>
            </w:r>
            <w:r w:rsidR="00B162D9">
              <w:rPr>
                <w:b/>
                <w:bCs/>
                <w:u w:val="single"/>
              </w:rPr>
              <w:t>4</w:t>
            </w:r>
          </w:p>
          <w:p w14:paraId="657AB4FA" w14:textId="1822BAB0" w:rsidR="00854971" w:rsidRPr="00117594" w:rsidRDefault="00854971" w:rsidP="007E1251">
            <w:pPr>
              <w:pStyle w:val="TableParagraph"/>
            </w:pPr>
          </w:p>
        </w:tc>
      </w:tr>
      <w:bookmarkEnd w:id="1"/>
    </w:tbl>
    <w:p w14:paraId="657AB535" w14:textId="77777777" w:rsidR="00794582" w:rsidRDefault="00794582" w:rsidP="00FA5981">
      <w:pPr>
        <w:pStyle w:val="Heading2"/>
      </w:pPr>
    </w:p>
    <w:sectPr w:rsidR="00794582" w:rsidSect="0048174E">
      <w:type w:val="continuous"/>
      <w:pgSz w:w="11910" w:h="16840" w:code="9"/>
      <w:pgMar w:top="709" w:right="403" w:bottom="284" w:left="522" w:header="720" w:footer="2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E4E6D" w14:textId="77777777" w:rsidR="00316D73" w:rsidRDefault="00316D73">
      <w:r>
        <w:separator/>
      </w:r>
    </w:p>
  </w:endnote>
  <w:endnote w:type="continuationSeparator" w:id="0">
    <w:p w14:paraId="34863D35" w14:textId="77777777" w:rsidR="00316D73" w:rsidRDefault="0031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Light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143BBACC-C9EF-4115-9058-9BA59E02058B}"/>
    <w:embedBold r:id="rId2" w:fontKey="{E6F3A17F-7476-4F99-B2A0-113C8B67A156}"/>
    <w:embedItalic r:id="rId3" w:fontKey="{EEDE522F-5413-4EC2-8D66-6A08789B097B}"/>
  </w:font>
  <w:font w:name="Nunito Sans 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subsetted="1" w:fontKey="{6FB34B55-B813-4662-B8F8-B764B14BE154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AF803" w14:textId="77777777" w:rsidR="00316D73" w:rsidRDefault="00316D73">
      <w:r>
        <w:separator/>
      </w:r>
    </w:p>
  </w:footnote>
  <w:footnote w:type="continuationSeparator" w:id="0">
    <w:p w14:paraId="74AB5E19" w14:textId="77777777" w:rsidR="00316D73" w:rsidRDefault="0031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DED"/>
    <w:multiLevelType w:val="hybridMultilevel"/>
    <w:tmpl w:val="6BBA46DA"/>
    <w:lvl w:ilvl="0" w:tplc="CA7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1F39"/>
    <w:multiLevelType w:val="hybridMultilevel"/>
    <w:tmpl w:val="EFE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3C"/>
    <w:multiLevelType w:val="hybridMultilevel"/>
    <w:tmpl w:val="4336F814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8" w15:restartNumberingAfterBreak="0">
    <w:nsid w:val="1A8B0B3A"/>
    <w:multiLevelType w:val="hybridMultilevel"/>
    <w:tmpl w:val="B5E0D794"/>
    <w:lvl w:ilvl="0" w:tplc="DA86D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3FA"/>
    <w:multiLevelType w:val="hybridMultilevel"/>
    <w:tmpl w:val="0D9E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023EA"/>
    <w:multiLevelType w:val="hybridMultilevel"/>
    <w:tmpl w:val="271E16E0"/>
    <w:lvl w:ilvl="0" w:tplc="CA7EE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FDF"/>
    <w:multiLevelType w:val="hybridMultilevel"/>
    <w:tmpl w:val="E3C233D4"/>
    <w:lvl w:ilvl="0" w:tplc="0DBC69A2">
      <w:numFmt w:val="bullet"/>
      <w:lvlText w:val="•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7334"/>
    <w:multiLevelType w:val="hybridMultilevel"/>
    <w:tmpl w:val="B3DA39E0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3CA"/>
    <w:multiLevelType w:val="hybridMultilevel"/>
    <w:tmpl w:val="2898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3BD"/>
    <w:multiLevelType w:val="hybridMultilevel"/>
    <w:tmpl w:val="D77084A6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C26"/>
    <w:multiLevelType w:val="hybridMultilevel"/>
    <w:tmpl w:val="899A3D2A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8622">
    <w:abstractNumId w:val="7"/>
  </w:num>
  <w:num w:numId="2" w16cid:durableId="1054082501">
    <w:abstractNumId w:val="10"/>
  </w:num>
  <w:num w:numId="3" w16cid:durableId="1020425645">
    <w:abstractNumId w:val="19"/>
  </w:num>
  <w:num w:numId="4" w16cid:durableId="1220627985">
    <w:abstractNumId w:val="5"/>
  </w:num>
  <w:num w:numId="5" w16cid:durableId="985626910">
    <w:abstractNumId w:val="13"/>
  </w:num>
  <w:num w:numId="6" w16cid:durableId="1531718691">
    <w:abstractNumId w:val="20"/>
  </w:num>
  <w:num w:numId="7" w16cid:durableId="976715763">
    <w:abstractNumId w:val="17"/>
  </w:num>
  <w:num w:numId="8" w16cid:durableId="1848909628">
    <w:abstractNumId w:val="30"/>
  </w:num>
  <w:num w:numId="9" w16cid:durableId="2001347415">
    <w:abstractNumId w:val="27"/>
  </w:num>
  <w:num w:numId="10" w16cid:durableId="233777674">
    <w:abstractNumId w:val="6"/>
  </w:num>
  <w:num w:numId="11" w16cid:durableId="1654144376">
    <w:abstractNumId w:val="0"/>
  </w:num>
  <w:num w:numId="12" w16cid:durableId="1702243961">
    <w:abstractNumId w:val="1"/>
  </w:num>
  <w:num w:numId="13" w16cid:durableId="45109856">
    <w:abstractNumId w:val="22"/>
  </w:num>
  <w:num w:numId="14" w16cid:durableId="1138450484">
    <w:abstractNumId w:val="26"/>
  </w:num>
  <w:num w:numId="15" w16cid:durableId="433132612">
    <w:abstractNumId w:val="12"/>
  </w:num>
  <w:num w:numId="16" w16cid:durableId="1588346890">
    <w:abstractNumId w:val="21"/>
  </w:num>
  <w:num w:numId="17" w16cid:durableId="600836274">
    <w:abstractNumId w:val="14"/>
  </w:num>
  <w:num w:numId="18" w16cid:durableId="1710453022">
    <w:abstractNumId w:val="11"/>
  </w:num>
  <w:num w:numId="19" w16cid:durableId="1349062935">
    <w:abstractNumId w:val="24"/>
  </w:num>
  <w:num w:numId="20" w16cid:durableId="963731558">
    <w:abstractNumId w:val="9"/>
  </w:num>
  <w:num w:numId="21" w16cid:durableId="1778716873">
    <w:abstractNumId w:val="3"/>
  </w:num>
  <w:num w:numId="22" w16cid:durableId="1318343392">
    <w:abstractNumId w:val="15"/>
  </w:num>
  <w:num w:numId="23" w16cid:durableId="1686858242">
    <w:abstractNumId w:val="16"/>
  </w:num>
  <w:num w:numId="24" w16cid:durableId="1832870878">
    <w:abstractNumId w:val="2"/>
  </w:num>
  <w:num w:numId="25" w16cid:durableId="735007628">
    <w:abstractNumId w:val="23"/>
  </w:num>
  <w:num w:numId="26" w16cid:durableId="5793998">
    <w:abstractNumId w:val="8"/>
  </w:num>
  <w:num w:numId="27" w16cid:durableId="1720786595">
    <w:abstractNumId w:val="28"/>
  </w:num>
  <w:num w:numId="28" w16cid:durableId="1239944428">
    <w:abstractNumId w:val="25"/>
  </w:num>
  <w:num w:numId="29" w16cid:durableId="228000081">
    <w:abstractNumId w:val="29"/>
  </w:num>
  <w:num w:numId="30" w16cid:durableId="1428423759">
    <w:abstractNumId w:val="4"/>
  </w:num>
  <w:num w:numId="31" w16cid:durableId="2134707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saveSubsetFont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28"/>
    <w:rsid w:val="00001210"/>
    <w:rsid w:val="00002B2B"/>
    <w:rsid w:val="000056B8"/>
    <w:rsid w:val="000072E3"/>
    <w:rsid w:val="00043158"/>
    <w:rsid w:val="00044EEA"/>
    <w:rsid w:val="00046991"/>
    <w:rsid w:val="00052FB8"/>
    <w:rsid w:val="000664F7"/>
    <w:rsid w:val="00071881"/>
    <w:rsid w:val="00081A89"/>
    <w:rsid w:val="000A229E"/>
    <w:rsid w:val="000D62CF"/>
    <w:rsid w:val="000F3A08"/>
    <w:rsid w:val="00102EA0"/>
    <w:rsid w:val="00114AAE"/>
    <w:rsid w:val="00114B0B"/>
    <w:rsid w:val="00126643"/>
    <w:rsid w:val="00130456"/>
    <w:rsid w:val="001327A0"/>
    <w:rsid w:val="00134916"/>
    <w:rsid w:val="00135E5C"/>
    <w:rsid w:val="00141D15"/>
    <w:rsid w:val="00144FCE"/>
    <w:rsid w:val="00176160"/>
    <w:rsid w:val="00192C54"/>
    <w:rsid w:val="001A412F"/>
    <w:rsid w:val="001B69B6"/>
    <w:rsid w:val="001E19A2"/>
    <w:rsid w:val="001F329F"/>
    <w:rsid w:val="0023212B"/>
    <w:rsid w:val="002375FA"/>
    <w:rsid w:val="00240226"/>
    <w:rsid w:val="00245B7F"/>
    <w:rsid w:val="00246E05"/>
    <w:rsid w:val="00257693"/>
    <w:rsid w:val="002609AB"/>
    <w:rsid w:val="00260C71"/>
    <w:rsid w:val="0026212D"/>
    <w:rsid w:val="00263F7F"/>
    <w:rsid w:val="00270A98"/>
    <w:rsid w:val="00281ACC"/>
    <w:rsid w:val="002940BA"/>
    <w:rsid w:val="002978F5"/>
    <w:rsid w:val="002A6A86"/>
    <w:rsid w:val="002C1ABD"/>
    <w:rsid w:val="002D15A0"/>
    <w:rsid w:val="002D3258"/>
    <w:rsid w:val="00316885"/>
    <w:rsid w:val="00316D73"/>
    <w:rsid w:val="0034438D"/>
    <w:rsid w:val="003550EE"/>
    <w:rsid w:val="003571AF"/>
    <w:rsid w:val="0036051E"/>
    <w:rsid w:val="003741E1"/>
    <w:rsid w:val="00381132"/>
    <w:rsid w:val="00383932"/>
    <w:rsid w:val="00386324"/>
    <w:rsid w:val="003B7FA7"/>
    <w:rsid w:val="003C1889"/>
    <w:rsid w:val="003C341E"/>
    <w:rsid w:val="003E0A04"/>
    <w:rsid w:val="0040288A"/>
    <w:rsid w:val="00407AE6"/>
    <w:rsid w:val="0042119A"/>
    <w:rsid w:val="00426826"/>
    <w:rsid w:val="004356F8"/>
    <w:rsid w:val="00456B07"/>
    <w:rsid w:val="0046345D"/>
    <w:rsid w:val="00470A8C"/>
    <w:rsid w:val="0047668F"/>
    <w:rsid w:val="0048174E"/>
    <w:rsid w:val="00482910"/>
    <w:rsid w:val="00487616"/>
    <w:rsid w:val="004A2CBA"/>
    <w:rsid w:val="004A376B"/>
    <w:rsid w:val="004B10DF"/>
    <w:rsid w:val="004B7E14"/>
    <w:rsid w:val="004D1DF2"/>
    <w:rsid w:val="004E31E2"/>
    <w:rsid w:val="004E768C"/>
    <w:rsid w:val="00502757"/>
    <w:rsid w:val="00526CDC"/>
    <w:rsid w:val="00532E85"/>
    <w:rsid w:val="00537D6B"/>
    <w:rsid w:val="00543BFF"/>
    <w:rsid w:val="00550C37"/>
    <w:rsid w:val="00551736"/>
    <w:rsid w:val="0055223B"/>
    <w:rsid w:val="00565159"/>
    <w:rsid w:val="005707AC"/>
    <w:rsid w:val="00576A48"/>
    <w:rsid w:val="00581A03"/>
    <w:rsid w:val="00581F5B"/>
    <w:rsid w:val="00583E73"/>
    <w:rsid w:val="00591F70"/>
    <w:rsid w:val="0059531D"/>
    <w:rsid w:val="005C37BD"/>
    <w:rsid w:val="005E425E"/>
    <w:rsid w:val="005E73B7"/>
    <w:rsid w:val="0060387A"/>
    <w:rsid w:val="00624EBA"/>
    <w:rsid w:val="00630CE8"/>
    <w:rsid w:val="00635624"/>
    <w:rsid w:val="006460A7"/>
    <w:rsid w:val="00646DAD"/>
    <w:rsid w:val="006509C1"/>
    <w:rsid w:val="00665F1E"/>
    <w:rsid w:val="00671C94"/>
    <w:rsid w:val="006A1CDC"/>
    <w:rsid w:val="006A346C"/>
    <w:rsid w:val="006B226D"/>
    <w:rsid w:val="006B2FFC"/>
    <w:rsid w:val="006C6475"/>
    <w:rsid w:val="006E797F"/>
    <w:rsid w:val="00706B0D"/>
    <w:rsid w:val="00720E4B"/>
    <w:rsid w:val="007531DF"/>
    <w:rsid w:val="007571A7"/>
    <w:rsid w:val="007629A6"/>
    <w:rsid w:val="00783A9A"/>
    <w:rsid w:val="00786BB6"/>
    <w:rsid w:val="00794582"/>
    <w:rsid w:val="007C01C7"/>
    <w:rsid w:val="007D0F06"/>
    <w:rsid w:val="007D59DA"/>
    <w:rsid w:val="007F1BA3"/>
    <w:rsid w:val="0080326A"/>
    <w:rsid w:val="00804096"/>
    <w:rsid w:val="00804A1D"/>
    <w:rsid w:val="00832465"/>
    <w:rsid w:val="00833DB4"/>
    <w:rsid w:val="008402C3"/>
    <w:rsid w:val="0084623F"/>
    <w:rsid w:val="008473D8"/>
    <w:rsid w:val="00854971"/>
    <w:rsid w:val="00872E7E"/>
    <w:rsid w:val="00884357"/>
    <w:rsid w:val="00893C6F"/>
    <w:rsid w:val="008A3608"/>
    <w:rsid w:val="008A6ABB"/>
    <w:rsid w:val="008B437A"/>
    <w:rsid w:val="008B7D17"/>
    <w:rsid w:val="008E1C47"/>
    <w:rsid w:val="008F4E68"/>
    <w:rsid w:val="00910097"/>
    <w:rsid w:val="00916369"/>
    <w:rsid w:val="0094019B"/>
    <w:rsid w:val="00940728"/>
    <w:rsid w:val="009540FB"/>
    <w:rsid w:val="00956C06"/>
    <w:rsid w:val="00986207"/>
    <w:rsid w:val="00992CB2"/>
    <w:rsid w:val="009941A3"/>
    <w:rsid w:val="009B2D81"/>
    <w:rsid w:val="009C41BB"/>
    <w:rsid w:val="009D3180"/>
    <w:rsid w:val="00A00F61"/>
    <w:rsid w:val="00A17A3E"/>
    <w:rsid w:val="00A358F0"/>
    <w:rsid w:val="00A41B45"/>
    <w:rsid w:val="00A41E18"/>
    <w:rsid w:val="00A5296B"/>
    <w:rsid w:val="00A616A0"/>
    <w:rsid w:val="00A749B8"/>
    <w:rsid w:val="00A77D96"/>
    <w:rsid w:val="00A9796B"/>
    <w:rsid w:val="00AA0C47"/>
    <w:rsid w:val="00AC0BBB"/>
    <w:rsid w:val="00AC5C60"/>
    <w:rsid w:val="00AE01AC"/>
    <w:rsid w:val="00AF6550"/>
    <w:rsid w:val="00B0260A"/>
    <w:rsid w:val="00B117A9"/>
    <w:rsid w:val="00B162D9"/>
    <w:rsid w:val="00B2380E"/>
    <w:rsid w:val="00B24CE0"/>
    <w:rsid w:val="00B3480E"/>
    <w:rsid w:val="00B370D3"/>
    <w:rsid w:val="00B45568"/>
    <w:rsid w:val="00B45C41"/>
    <w:rsid w:val="00B461AD"/>
    <w:rsid w:val="00B62397"/>
    <w:rsid w:val="00B6504D"/>
    <w:rsid w:val="00B66F2D"/>
    <w:rsid w:val="00B755EE"/>
    <w:rsid w:val="00B766D4"/>
    <w:rsid w:val="00B91281"/>
    <w:rsid w:val="00BB7865"/>
    <w:rsid w:val="00BC7A2A"/>
    <w:rsid w:val="00BD428E"/>
    <w:rsid w:val="00BD746C"/>
    <w:rsid w:val="00BF404C"/>
    <w:rsid w:val="00BF7AEF"/>
    <w:rsid w:val="00C10139"/>
    <w:rsid w:val="00C10E3A"/>
    <w:rsid w:val="00C24DE0"/>
    <w:rsid w:val="00C32D72"/>
    <w:rsid w:val="00C32FD5"/>
    <w:rsid w:val="00C44FDA"/>
    <w:rsid w:val="00C54781"/>
    <w:rsid w:val="00C56F01"/>
    <w:rsid w:val="00C577EA"/>
    <w:rsid w:val="00C615CD"/>
    <w:rsid w:val="00C62563"/>
    <w:rsid w:val="00C739FE"/>
    <w:rsid w:val="00C8009A"/>
    <w:rsid w:val="00C8186F"/>
    <w:rsid w:val="00C833C4"/>
    <w:rsid w:val="00C8771B"/>
    <w:rsid w:val="00CB2686"/>
    <w:rsid w:val="00CC01BE"/>
    <w:rsid w:val="00CC617D"/>
    <w:rsid w:val="00CF3EA7"/>
    <w:rsid w:val="00D24277"/>
    <w:rsid w:val="00D534AE"/>
    <w:rsid w:val="00D56482"/>
    <w:rsid w:val="00D7310C"/>
    <w:rsid w:val="00D76644"/>
    <w:rsid w:val="00D769A4"/>
    <w:rsid w:val="00DB295F"/>
    <w:rsid w:val="00DC10FA"/>
    <w:rsid w:val="00DC1CC6"/>
    <w:rsid w:val="00DD1A3A"/>
    <w:rsid w:val="00DF7469"/>
    <w:rsid w:val="00E10906"/>
    <w:rsid w:val="00E31E9F"/>
    <w:rsid w:val="00E402AA"/>
    <w:rsid w:val="00E41CF4"/>
    <w:rsid w:val="00E46EEC"/>
    <w:rsid w:val="00E50995"/>
    <w:rsid w:val="00E53F42"/>
    <w:rsid w:val="00E6290A"/>
    <w:rsid w:val="00E679E8"/>
    <w:rsid w:val="00E82A23"/>
    <w:rsid w:val="00EB0D27"/>
    <w:rsid w:val="00EC4AE7"/>
    <w:rsid w:val="00EE785C"/>
    <w:rsid w:val="00EF1705"/>
    <w:rsid w:val="00EF5FAE"/>
    <w:rsid w:val="00EF6D38"/>
    <w:rsid w:val="00F0395D"/>
    <w:rsid w:val="00F109EE"/>
    <w:rsid w:val="00F23B30"/>
    <w:rsid w:val="00F34350"/>
    <w:rsid w:val="00F45D20"/>
    <w:rsid w:val="00F46F09"/>
    <w:rsid w:val="00F64801"/>
    <w:rsid w:val="00F65513"/>
    <w:rsid w:val="00F7201A"/>
    <w:rsid w:val="00F77C26"/>
    <w:rsid w:val="00F93638"/>
    <w:rsid w:val="00FA5981"/>
    <w:rsid w:val="00FB1630"/>
    <w:rsid w:val="00FB3B3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B3FB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54781"/>
    <w:rPr>
      <w:color w:val="7414DC" w:themeColor="followedHyperlink"/>
      <w:u w:val="single"/>
    </w:rPr>
  </w:style>
  <w:style w:type="paragraph" w:styleId="Revision">
    <w:name w:val="Revision"/>
    <w:hidden/>
    <w:uiPriority w:val="99"/>
    <w:semiHidden/>
    <w:rsid w:val="00E41CF4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2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26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scouts.org.uk/contact-us/web-admin/data-protection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ith.barber@suffolkscouts.org.uk?subject=Nomination%20for%20Bury%20DC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515A6-FFE4-405B-AC93-69A65C7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9T18:40:00Z</dcterms:created>
  <dcterms:modified xsi:type="dcterms:W3CDTF">2024-06-29T22:28:00Z</dcterms:modified>
</cp:coreProperties>
</file>